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B1" w:rsidRPr="00BA29B1" w:rsidRDefault="00BA29B1" w:rsidP="001C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29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0995CF" wp14:editId="1FC4D4C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9B1" w:rsidRPr="00BA29B1" w:rsidRDefault="00BA29B1" w:rsidP="001C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29B1" w:rsidRPr="00BA29B1" w:rsidRDefault="00A5305E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BA29B1" w:rsidRPr="00BA29B1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50A3" w:rsidRDefault="00BA29B1" w:rsidP="00BA2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2190362"/>
      <w:r w:rsidRPr="00BA29B1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                                                                         № </w:t>
      </w:r>
      <w:bookmarkEnd w:id="0"/>
    </w:p>
    <w:p w:rsidR="00BA29B1" w:rsidRPr="00BA29B1" w:rsidRDefault="00BA29B1" w:rsidP="00BA29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29B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A29B1" w:rsidRPr="00BA29B1" w:rsidRDefault="00BA29B1" w:rsidP="00BA29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A29B1" w:rsidRPr="00BA29B1" w:rsidRDefault="00BA29B1" w:rsidP="00BA29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305E" w:rsidRDefault="00A5305E" w:rsidP="00A53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305E">
        <w:rPr>
          <w:rFonts w:ascii="Times New Roman" w:hAnsi="Times New Roman" w:cs="Times New Roman"/>
          <w:sz w:val="28"/>
          <w:szCs w:val="28"/>
        </w:rPr>
        <w:t xml:space="preserve"> квалификационных требованиях </w:t>
      </w:r>
    </w:p>
    <w:p w:rsidR="00A5305E" w:rsidRPr="00A5305E" w:rsidRDefault="00A5305E" w:rsidP="00A53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05E">
        <w:rPr>
          <w:rFonts w:ascii="Times New Roman" w:hAnsi="Times New Roman" w:cs="Times New Roman"/>
          <w:sz w:val="28"/>
          <w:szCs w:val="28"/>
        </w:rPr>
        <w:t>для замещения должностей</w:t>
      </w:r>
    </w:p>
    <w:p w:rsidR="00A5305E" w:rsidRPr="00A5305E" w:rsidRDefault="00A5305E" w:rsidP="00A53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 в А</w:t>
      </w:r>
      <w:r w:rsidRPr="00A5305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250A3" w:rsidRPr="008250A3" w:rsidRDefault="00A5305E" w:rsidP="00A53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Pr="00A5305E">
        <w:rPr>
          <w:rFonts w:ascii="Times New Roman" w:hAnsi="Times New Roman" w:cs="Times New Roman"/>
          <w:sz w:val="28"/>
          <w:szCs w:val="28"/>
        </w:rPr>
        <w:t>ансийского района</w:t>
      </w:r>
    </w:p>
    <w:p w:rsidR="008250A3" w:rsidRPr="008250A3" w:rsidRDefault="008250A3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05E" w:rsidRPr="00A5305E" w:rsidRDefault="00A5305E" w:rsidP="00A530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30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A5305E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5305E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2.03.2007 № 25-ФЗ «</w:t>
      </w:r>
      <w:r w:rsidRPr="00A5305E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A530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A530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305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</w:t>
      </w:r>
      <w:r>
        <w:rPr>
          <w:rFonts w:ascii="Times New Roman" w:hAnsi="Times New Roman" w:cs="Times New Roman"/>
          <w:sz w:val="28"/>
          <w:szCs w:val="28"/>
        </w:rPr>
        <w:t>го округа - Югры от 20.07.2007 № 97-оз «</w:t>
      </w:r>
      <w:r w:rsidRPr="00A5305E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 в Ханты-Манс</w:t>
      </w:r>
      <w:r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Pr="00A530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A5305E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A5305E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</w:t>
      </w:r>
      <w:r>
        <w:rPr>
          <w:rFonts w:ascii="Times New Roman" w:hAnsi="Times New Roman" w:cs="Times New Roman"/>
          <w:sz w:val="28"/>
          <w:szCs w:val="28"/>
        </w:rPr>
        <w:t>го округа - Югры от 20.07.2007 №</w:t>
      </w:r>
      <w:r w:rsidRPr="00A5305E">
        <w:rPr>
          <w:rFonts w:ascii="Times New Roman" w:hAnsi="Times New Roman" w:cs="Times New Roman"/>
          <w:sz w:val="28"/>
          <w:szCs w:val="28"/>
        </w:rPr>
        <w:t xml:space="preserve"> 113</w:t>
      </w:r>
      <w:r>
        <w:rPr>
          <w:rFonts w:ascii="Times New Roman" w:hAnsi="Times New Roman" w:cs="Times New Roman"/>
          <w:sz w:val="28"/>
          <w:szCs w:val="28"/>
        </w:rPr>
        <w:t>-оз «</w:t>
      </w:r>
      <w:r w:rsidRPr="00A5305E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Ханты-Манс</w:t>
      </w:r>
      <w:r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91662A">
        <w:rPr>
          <w:rFonts w:ascii="Times New Roman" w:hAnsi="Times New Roman" w:cs="Times New Roman"/>
          <w:sz w:val="28"/>
          <w:szCs w:val="28"/>
        </w:rPr>
        <w:t>, руководствуясь статьей 32 Устава Ханты-Мансийского района</w:t>
      </w:r>
      <w:r w:rsidRPr="00A5305E">
        <w:rPr>
          <w:rFonts w:ascii="Times New Roman" w:hAnsi="Times New Roman" w:cs="Times New Roman"/>
          <w:sz w:val="28"/>
          <w:szCs w:val="28"/>
        </w:rPr>
        <w:t>:</w:t>
      </w:r>
    </w:p>
    <w:p w:rsidR="00A5305E" w:rsidRPr="00A5305E" w:rsidRDefault="00A5305E" w:rsidP="00A530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305E">
        <w:rPr>
          <w:rFonts w:ascii="Times New Roman" w:hAnsi="Times New Roman" w:cs="Times New Roman"/>
          <w:sz w:val="28"/>
          <w:szCs w:val="28"/>
        </w:rPr>
        <w:t xml:space="preserve">1. Утвердить квалификационные </w:t>
      </w:r>
      <w:hyperlink w:anchor="P38">
        <w:r w:rsidRPr="00A5305E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A5305E">
        <w:rPr>
          <w:rFonts w:ascii="Times New Roman" w:hAnsi="Times New Roman" w:cs="Times New Roman"/>
          <w:sz w:val="28"/>
          <w:szCs w:val="28"/>
        </w:rPr>
        <w:t xml:space="preserve"> к уровню профессионального образования, стажу муниципальной службы, стажу работы по специальности, направлению подготовки для замещения дол</w:t>
      </w:r>
      <w:r>
        <w:rPr>
          <w:rFonts w:ascii="Times New Roman" w:hAnsi="Times New Roman" w:cs="Times New Roman"/>
          <w:sz w:val="28"/>
          <w:szCs w:val="28"/>
        </w:rPr>
        <w:t>жностей муниципальной службы в А</w:t>
      </w:r>
      <w:r w:rsidRPr="00A5305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A5305E">
        <w:rPr>
          <w:rFonts w:ascii="Times New Roman" w:hAnsi="Times New Roman" w:cs="Times New Roman"/>
          <w:sz w:val="28"/>
          <w:szCs w:val="28"/>
        </w:rPr>
        <w:t xml:space="preserve"> района согласно приложению.</w:t>
      </w:r>
    </w:p>
    <w:p w:rsidR="00A5305E" w:rsidRPr="00A5305E" w:rsidRDefault="00A5305E" w:rsidP="00A530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305E">
        <w:rPr>
          <w:rFonts w:ascii="Times New Roman" w:hAnsi="Times New Roman" w:cs="Times New Roman"/>
          <w:sz w:val="28"/>
          <w:szCs w:val="28"/>
        </w:rPr>
        <w:t xml:space="preserve">2. Руководителям </w:t>
      </w:r>
      <w:r>
        <w:rPr>
          <w:rFonts w:ascii="Times New Roman" w:hAnsi="Times New Roman" w:cs="Times New Roman"/>
          <w:sz w:val="28"/>
          <w:szCs w:val="28"/>
        </w:rPr>
        <w:t>органов А</w:t>
      </w:r>
      <w:r w:rsidRPr="00A530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A5305E">
        <w:rPr>
          <w:rFonts w:ascii="Times New Roman" w:hAnsi="Times New Roman" w:cs="Times New Roman"/>
          <w:sz w:val="28"/>
          <w:szCs w:val="28"/>
        </w:rPr>
        <w:t>района при разработке должностных инструкций муниципальных служащих руководствоваться утвержденными квалификационными требованиями.</w:t>
      </w:r>
    </w:p>
    <w:p w:rsidR="00A5305E" w:rsidRPr="00A5305E" w:rsidRDefault="00A5305E" w:rsidP="00A530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305E">
        <w:rPr>
          <w:rFonts w:ascii="Times New Roman" w:hAnsi="Times New Roman" w:cs="Times New Roman"/>
          <w:sz w:val="28"/>
          <w:szCs w:val="28"/>
        </w:rPr>
        <w:t>3. Признать утратившими силу</w:t>
      </w:r>
      <w:r w:rsidR="00CD273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="00CD273C">
          <w:rPr>
            <w:rFonts w:ascii="Times New Roman" w:hAnsi="Times New Roman" w:cs="Times New Roman"/>
            <w:sz w:val="28"/>
            <w:szCs w:val="28"/>
          </w:rPr>
          <w:t>п</w:t>
        </w:r>
        <w:r w:rsidR="00CD273C" w:rsidRPr="00A5305E">
          <w:rPr>
            <w:rFonts w:ascii="Times New Roman" w:hAnsi="Times New Roman" w:cs="Times New Roman"/>
            <w:sz w:val="28"/>
            <w:szCs w:val="28"/>
          </w:rPr>
          <w:t>остановлени</w:t>
        </w:r>
        <w:r w:rsidR="00CD273C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CD273C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:</w:t>
      </w:r>
    </w:p>
    <w:p w:rsidR="00A5305E" w:rsidRDefault="00510403" w:rsidP="00A530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9.2016 </w:t>
      </w:r>
      <w:r w:rsidR="00A5305E">
        <w:rPr>
          <w:rFonts w:ascii="Times New Roman" w:hAnsi="Times New Roman" w:cs="Times New Roman"/>
          <w:sz w:val="28"/>
          <w:szCs w:val="28"/>
        </w:rPr>
        <w:t>№ 296 «</w:t>
      </w:r>
      <w:r w:rsidR="00A5305E" w:rsidRPr="00A5305E">
        <w:rPr>
          <w:rFonts w:ascii="Times New Roman" w:hAnsi="Times New Roman" w:cs="Times New Roman"/>
          <w:sz w:val="28"/>
          <w:szCs w:val="28"/>
        </w:rPr>
        <w:t>О квалификационных требованиях для замещения должностей муниципальной службы в админис</w:t>
      </w:r>
      <w:r w:rsidR="00A5305E">
        <w:rPr>
          <w:rFonts w:ascii="Times New Roman" w:hAnsi="Times New Roman" w:cs="Times New Roman"/>
          <w:sz w:val="28"/>
          <w:szCs w:val="28"/>
        </w:rPr>
        <w:t>трации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403" w:rsidRDefault="00510403" w:rsidP="005104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.2017 № 253 «О внес</w:t>
      </w:r>
      <w:r w:rsidR="00256732">
        <w:rPr>
          <w:rFonts w:ascii="Times New Roman" w:hAnsi="Times New Roman" w:cs="Times New Roman"/>
          <w:sz w:val="28"/>
          <w:szCs w:val="28"/>
        </w:rPr>
        <w:t>ение изменений в постановление 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 от 22.09.2016 № 296 «</w:t>
      </w:r>
      <w:r w:rsidRPr="00A5305E">
        <w:rPr>
          <w:rFonts w:ascii="Times New Roman" w:hAnsi="Times New Roman" w:cs="Times New Roman"/>
          <w:sz w:val="28"/>
          <w:szCs w:val="28"/>
        </w:rPr>
        <w:t>О квалификационных требованиях для замещения должностей муниципальной службы в админис</w:t>
      </w:r>
      <w:r>
        <w:rPr>
          <w:rFonts w:ascii="Times New Roman" w:hAnsi="Times New Roman" w:cs="Times New Roman"/>
          <w:sz w:val="28"/>
          <w:szCs w:val="28"/>
        </w:rPr>
        <w:t>трации Ханты-Мансийского района»;</w:t>
      </w:r>
    </w:p>
    <w:p w:rsidR="00510403" w:rsidRPr="00A5305E" w:rsidRDefault="00510403" w:rsidP="005104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05.02.2018 № 46 «О внес</w:t>
      </w:r>
      <w:r w:rsidR="00256732">
        <w:rPr>
          <w:rFonts w:ascii="Times New Roman" w:hAnsi="Times New Roman" w:cs="Times New Roman"/>
          <w:sz w:val="28"/>
          <w:szCs w:val="28"/>
        </w:rPr>
        <w:t>ение изменений в постановление а</w:t>
      </w:r>
      <w:r>
        <w:rPr>
          <w:rFonts w:ascii="Times New Roman" w:hAnsi="Times New Roman" w:cs="Times New Roman"/>
          <w:sz w:val="28"/>
          <w:szCs w:val="28"/>
        </w:rPr>
        <w:t>дминистрации Ханты-Мансийского района от 22.09.2016 № 296 «</w:t>
      </w:r>
      <w:r w:rsidRPr="00A5305E">
        <w:rPr>
          <w:rFonts w:ascii="Times New Roman" w:hAnsi="Times New Roman" w:cs="Times New Roman"/>
          <w:sz w:val="28"/>
          <w:szCs w:val="28"/>
        </w:rPr>
        <w:t>О квалификационных требованиях для замещения должностей муниципальной службы в админис</w:t>
      </w:r>
      <w:r>
        <w:rPr>
          <w:rFonts w:ascii="Times New Roman" w:hAnsi="Times New Roman" w:cs="Times New Roman"/>
          <w:sz w:val="28"/>
          <w:szCs w:val="28"/>
        </w:rPr>
        <w:t>трации Ханты-Мансийского района».</w:t>
      </w:r>
    </w:p>
    <w:p w:rsidR="0091662A" w:rsidRPr="000C7902" w:rsidRDefault="00F42B12" w:rsidP="00916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305E" w:rsidRPr="00A5305E">
        <w:rPr>
          <w:rFonts w:ascii="Times New Roman" w:hAnsi="Times New Roman" w:cs="Times New Roman"/>
          <w:sz w:val="28"/>
          <w:szCs w:val="28"/>
        </w:rPr>
        <w:t xml:space="preserve">. </w:t>
      </w:r>
      <w:r w:rsidR="0091662A">
        <w:rPr>
          <w:rFonts w:ascii="Times New Roman" w:hAnsi="Times New Roman" w:cs="Times New Roman"/>
          <w:sz w:val="28"/>
          <w:szCs w:val="28"/>
        </w:rPr>
        <w:t xml:space="preserve">  </w:t>
      </w:r>
      <w:r w:rsidR="0091662A" w:rsidRPr="000C790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</w:t>
      </w:r>
    </w:p>
    <w:p w:rsidR="00510403" w:rsidRDefault="0091662A" w:rsidP="00916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5305E" w:rsidRPr="00510403" w:rsidRDefault="00F42B12" w:rsidP="009166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0B2B39" w:rsidRPr="000C7902">
        <w:rPr>
          <w:rFonts w:ascii="Times New Roman" w:hAnsi="Times New Roman" w:cs="Times New Roman"/>
          <w:sz w:val="28"/>
          <w:szCs w:val="28"/>
        </w:rPr>
        <w:t xml:space="preserve">. </w:t>
      </w:r>
      <w:r w:rsidR="0091662A" w:rsidRPr="0051040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91662A">
        <w:rPr>
          <w:rFonts w:ascii="Times New Roman" w:hAnsi="Times New Roman" w:cs="Times New Roman"/>
          <w:sz w:val="28"/>
          <w:szCs w:val="28"/>
        </w:rPr>
        <w:t>постановл</w:t>
      </w:r>
      <w:r w:rsidR="0091662A" w:rsidRPr="00510403">
        <w:rPr>
          <w:rFonts w:ascii="Times New Roman" w:hAnsi="Times New Roman" w:cs="Times New Roman"/>
          <w:sz w:val="28"/>
          <w:szCs w:val="28"/>
        </w:rPr>
        <w:t xml:space="preserve">ения возложить                                 на первого заместителя </w:t>
      </w:r>
      <w:r w:rsidR="0091662A">
        <w:rPr>
          <w:rFonts w:ascii="Times New Roman" w:hAnsi="Times New Roman" w:cs="Times New Roman"/>
          <w:sz w:val="28"/>
          <w:szCs w:val="28"/>
        </w:rPr>
        <w:t>Главы Ханты-Мансийского района</w:t>
      </w:r>
      <w:r w:rsidR="0091662A" w:rsidRPr="00510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05E" w:rsidRDefault="00A5305E" w:rsidP="00A5305E">
      <w:pPr>
        <w:pStyle w:val="ConsPlusNormal"/>
        <w:jc w:val="both"/>
      </w:pPr>
    </w:p>
    <w:p w:rsidR="00A5305E" w:rsidRDefault="00A5305E" w:rsidP="00A5305E">
      <w:pPr>
        <w:pStyle w:val="ConsPlusNormal"/>
        <w:jc w:val="both"/>
      </w:pPr>
    </w:p>
    <w:p w:rsidR="00CD273C" w:rsidRDefault="00CD273C" w:rsidP="00A5305E">
      <w:pPr>
        <w:pStyle w:val="ConsPlusNormal"/>
        <w:jc w:val="both"/>
      </w:pPr>
    </w:p>
    <w:p w:rsidR="00CD273C" w:rsidRDefault="00CD273C" w:rsidP="00A5305E">
      <w:pPr>
        <w:pStyle w:val="ConsPlusNormal"/>
        <w:jc w:val="both"/>
      </w:pPr>
    </w:p>
    <w:p w:rsidR="00510403" w:rsidRPr="000B2B39" w:rsidRDefault="00510403" w:rsidP="0051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</w:p>
    <w:p w:rsidR="00A5305E" w:rsidRDefault="00A5305E" w:rsidP="00A5305E">
      <w:pPr>
        <w:pStyle w:val="ConsPlusNormal"/>
        <w:jc w:val="both"/>
      </w:pPr>
    </w:p>
    <w:p w:rsidR="00A5305E" w:rsidRDefault="00A5305E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CD273C" w:rsidRDefault="00CD273C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510403" w:rsidRDefault="00510403" w:rsidP="00A5305E">
      <w:pPr>
        <w:pStyle w:val="ConsPlusNormal"/>
        <w:jc w:val="both"/>
      </w:pPr>
    </w:p>
    <w:p w:rsidR="00A5305E" w:rsidRPr="00256732" w:rsidRDefault="00A5305E" w:rsidP="00A530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5305E" w:rsidRPr="00256732" w:rsidRDefault="00510403" w:rsidP="00A530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A5305E" w:rsidRPr="0025673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5305E" w:rsidRPr="00256732" w:rsidRDefault="00A5305E" w:rsidP="00A530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5305E" w:rsidRPr="00256732" w:rsidRDefault="00A5305E" w:rsidP="00A530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 xml:space="preserve">от </w:t>
      </w:r>
      <w:r w:rsidR="00510403" w:rsidRPr="00256732">
        <w:rPr>
          <w:rFonts w:ascii="Times New Roman" w:hAnsi="Times New Roman" w:cs="Times New Roman"/>
          <w:sz w:val="28"/>
          <w:szCs w:val="28"/>
        </w:rPr>
        <w:t>_____________№________</w:t>
      </w:r>
    </w:p>
    <w:p w:rsidR="00A5305E" w:rsidRDefault="00A5305E" w:rsidP="00A5305E">
      <w:pPr>
        <w:pStyle w:val="ConsPlusNormal"/>
        <w:jc w:val="both"/>
      </w:pPr>
    </w:p>
    <w:p w:rsidR="00A5305E" w:rsidRPr="00510403" w:rsidRDefault="00510403" w:rsidP="00A530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8"/>
      <w:bookmarkEnd w:id="2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10403">
        <w:rPr>
          <w:rFonts w:ascii="Times New Roman" w:hAnsi="Times New Roman" w:cs="Times New Roman"/>
          <w:b w:val="0"/>
          <w:sz w:val="28"/>
          <w:szCs w:val="28"/>
        </w:rPr>
        <w:t>валификационные требования</w:t>
      </w:r>
    </w:p>
    <w:p w:rsidR="00A5305E" w:rsidRPr="00510403" w:rsidRDefault="00510403" w:rsidP="00A530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0403">
        <w:rPr>
          <w:rFonts w:ascii="Times New Roman" w:hAnsi="Times New Roman" w:cs="Times New Roman"/>
          <w:b w:val="0"/>
          <w:sz w:val="28"/>
          <w:szCs w:val="28"/>
        </w:rPr>
        <w:t>к уровню профессионального образования, стажу муниципальной</w:t>
      </w:r>
    </w:p>
    <w:p w:rsidR="00A5305E" w:rsidRPr="00510403" w:rsidRDefault="00510403" w:rsidP="00A530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0403">
        <w:rPr>
          <w:rFonts w:ascii="Times New Roman" w:hAnsi="Times New Roman" w:cs="Times New Roman"/>
          <w:b w:val="0"/>
          <w:sz w:val="28"/>
          <w:szCs w:val="28"/>
        </w:rPr>
        <w:t>службы, стажу работы по специальности, направлению</w:t>
      </w:r>
    </w:p>
    <w:p w:rsidR="00A5305E" w:rsidRPr="00510403" w:rsidRDefault="00510403" w:rsidP="00A530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0403">
        <w:rPr>
          <w:rFonts w:ascii="Times New Roman" w:hAnsi="Times New Roman" w:cs="Times New Roman"/>
          <w:b w:val="0"/>
          <w:sz w:val="28"/>
          <w:szCs w:val="28"/>
        </w:rPr>
        <w:t>подготовки для замещения должностей муниципальной службы</w:t>
      </w:r>
    </w:p>
    <w:p w:rsidR="00A5305E" w:rsidRPr="00510403" w:rsidRDefault="00510403" w:rsidP="00A530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дминистрации Х</w:t>
      </w:r>
      <w:r w:rsidRPr="00510403">
        <w:rPr>
          <w:rFonts w:ascii="Times New Roman" w:hAnsi="Times New Roman" w:cs="Times New Roman"/>
          <w:b w:val="0"/>
          <w:sz w:val="28"/>
          <w:szCs w:val="28"/>
        </w:rPr>
        <w:t>ан</w:t>
      </w:r>
      <w:r>
        <w:rPr>
          <w:rFonts w:ascii="Times New Roman" w:hAnsi="Times New Roman" w:cs="Times New Roman"/>
          <w:b w:val="0"/>
          <w:sz w:val="28"/>
          <w:szCs w:val="28"/>
        </w:rPr>
        <w:t>ты-М</w:t>
      </w:r>
      <w:r w:rsidRPr="00510403">
        <w:rPr>
          <w:rFonts w:ascii="Times New Roman" w:hAnsi="Times New Roman" w:cs="Times New Roman"/>
          <w:b w:val="0"/>
          <w:sz w:val="28"/>
          <w:szCs w:val="28"/>
        </w:rPr>
        <w:t>ансийского района</w:t>
      </w:r>
    </w:p>
    <w:p w:rsidR="00A5305E" w:rsidRDefault="00A5305E" w:rsidP="00A5305E">
      <w:pPr>
        <w:pStyle w:val="ConsPlusNormal"/>
        <w:jc w:val="both"/>
      </w:pP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Для замещения дол</w:t>
      </w:r>
      <w:r w:rsidR="00510403" w:rsidRPr="00256732">
        <w:rPr>
          <w:rFonts w:ascii="Times New Roman" w:hAnsi="Times New Roman" w:cs="Times New Roman"/>
          <w:sz w:val="28"/>
          <w:szCs w:val="28"/>
        </w:rPr>
        <w:t>жностей муниципальной службы в А</w:t>
      </w:r>
      <w:r w:rsidRPr="002567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10403" w:rsidRPr="0025673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256732">
        <w:rPr>
          <w:rFonts w:ascii="Times New Roman" w:hAnsi="Times New Roman" w:cs="Times New Roman"/>
          <w:sz w:val="28"/>
          <w:szCs w:val="28"/>
        </w:rPr>
        <w:t>района квалификационные требования предъявляются к уровню профессионального образования, стажу муниципальной службы, стажу работы по специальности, направлению подготовки.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1. Гражданам, претендующим на до</w:t>
      </w:r>
      <w:r w:rsidR="00510403" w:rsidRPr="00256732">
        <w:rPr>
          <w:rFonts w:ascii="Times New Roman" w:hAnsi="Times New Roman" w:cs="Times New Roman"/>
          <w:sz w:val="28"/>
          <w:szCs w:val="28"/>
        </w:rPr>
        <w:t>лжность муниципальной службы в Администрации Ханты-Мансийского района</w:t>
      </w:r>
      <w:r w:rsidRPr="00256732">
        <w:rPr>
          <w:rFonts w:ascii="Times New Roman" w:hAnsi="Times New Roman" w:cs="Times New Roman"/>
          <w:sz w:val="28"/>
          <w:szCs w:val="28"/>
        </w:rPr>
        <w:t>, необходимо иметь: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1) для должностей муниципальной службы высшей группы: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высшее образование;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не менее четырех лет стажа муниципальной службы или стажа работы по специальности, направлению подготовки;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2) для должностей муниципальной службы главной группы: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высшее образование;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не менее двух лет стажа муниципальной службы или стажа работы по специальности, направлению подготовки;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3) для должностей муниципальной службы ведущей группы: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высшее образование;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без предъявления требования к стажу;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4) для должностей муниципальной службы старшей, младшей групп: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профессиональное образование;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без предъявления требования к стажу.</w:t>
      </w:r>
    </w:p>
    <w:p w:rsidR="00A5305E" w:rsidRPr="00256732" w:rsidRDefault="00A5305E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2. Гражданам, имеющим дипломы специалиста или магистра с отличием, в течение трех лет со дня выдачи диплома</w:t>
      </w:r>
      <w:r w:rsidR="00256732">
        <w:rPr>
          <w:rFonts w:ascii="Times New Roman" w:hAnsi="Times New Roman" w:cs="Times New Roman"/>
          <w:sz w:val="28"/>
          <w:szCs w:val="28"/>
        </w:rPr>
        <w:t>, а также гражданам, принимавшим участие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 и являющимся ветеранами боевых действий,</w:t>
      </w:r>
      <w:r w:rsidRPr="00256732">
        <w:rPr>
          <w:rFonts w:ascii="Times New Roman" w:hAnsi="Times New Roman" w:cs="Times New Roman"/>
          <w:sz w:val="28"/>
          <w:szCs w:val="28"/>
        </w:rPr>
        <w:t xml:space="preserve">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.</w:t>
      </w:r>
    </w:p>
    <w:p w:rsidR="00A5305E" w:rsidRPr="00256732" w:rsidRDefault="00256732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3</w:t>
      </w:r>
      <w:r w:rsidR="00A5305E" w:rsidRPr="00256732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</w:t>
      </w:r>
      <w:r w:rsidR="00A5305E" w:rsidRPr="00256732">
        <w:rPr>
          <w:rFonts w:ascii="Times New Roman" w:hAnsi="Times New Roman" w:cs="Times New Roman"/>
          <w:sz w:val="28"/>
          <w:szCs w:val="28"/>
        </w:rPr>
        <w:lastRenderedPageBreak/>
        <w:t>квалификационные требования к специальности, направлению подготовки.</w:t>
      </w:r>
    </w:p>
    <w:p w:rsidR="00A5305E" w:rsidRPr="00256732" w:rsidRDefault="00256732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4</w:t>
      </w:r>
      <w:r w:rsidR="00A5305E" w:rsidRPr="00256732">
        <w:rPr>
          <w:rFonts w:ascii="Times New Roman" w:hAnsi="Times New Roman" w:cs="Times New Roman"/>
          <w:sz w:val="28"/>
          <w:szCs w:val="28"/>
        </w:rPr>
        <w:t>. В случае,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A5305E" w:rsidRPr="00256732" w:rsidRDefault="00256732" w:rsidP="00256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732">
        <w:rPr>
          <w:rFonts w:ascii="Times New Roman" w:hAnsi="Times New Roman" w:cs="Times New Roman"/>
          <w:sz w:val="28"/>
          <w:szCs w:val="28"/>
        </w:rPr>
        <w:t>5</w:t>
      </w:r>
      <w:r w:rsidR="00A5305E" w:rsidRPr="00256732">
        <w:rPr>
          <w:rFonts w:ascii="Times New Roman" w:hAnsi="Times New Roman" w:cs="Times New Roman"/>
          <w:sz w:val="28"/>
          <w:szCs w:val="28"/>
        </w:rPr>
        <w:t>. 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:rsidR="000B2B39" w:rsidRPr="00256732" w:rsidRDefault="000B2B39" w:rsidP="00256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B39" w:rsidRPr="00256732" w:rsidRDefault="000B2B39" w:rsidP="00256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819" w:rsidRPr="00256732" w:rsidRDefault="00BC4819" w:rsidP="00256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4819" w:rsidRPr="00256732" w:rsidSect="00536954">
      <w:type w:val="continuous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19" w:rsidRDefault="006823D8">
      <w:pPr>
        <w:spacing w:after="0" w:line="240" w:lineRule="auto"/>
      </w:pPr>
      <w:r>
        <w:separator/>
      </w:r>
    </w:p>
  </w:endnote>
  <w:endnote w:type="continuationSeparator" w:id="0">
    <w:p w:rsidR="00BC4819" w:rsidRDefault="0068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19" w:rsidRDefault="006823D8">
      <w:pPr>
        <w:spacing w:after="0" w:line="240" w:lineRule="auto"/>
      </w:pPr>
      <w:r>
        <w:separator/>
      </w:r>
    </w:p>
  </w:footnote>
  <w:footnote w:type="continuationSeparator" w:id="0">
    <w:p w:rsidR="00BC4819" w:rsidRDefault="0068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5FEB"/>
    <w:multiLevelType w:val="hybridMultilevel"/>
    <w:tmpl w:val="09CAC636"/>
    <w:lvl w:ilvl="0" w:tplc="77129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B5601D"/>
    <w:multiLevelType w:val="hybridMultilevel"/>
    <w:tmpl w:val="7B26D1C6"/>
    <w:lvl w:ilvl="0" w:tplc="FE0A8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645A33"/>
    <w:multiLevelType w:val="multilevel"/>
    <w:tmpl w:val="E4E47F7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2921D19"/>
    <w:multiLevelType w:val="hybridMultilevel"/>
    <w:tmpl w:val="2168D490"/>
    <w:lvl w:ilvl="0" w:tplc="D7625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013E6E"/>
    <w:multiLevelType w:val="hybridMultilevel"/>
    <w:tmpl w:val="722A4F9E"/>
    <w:lvl w:ilvl="0" w:tplc="B1BE43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5021C30">
      <w:start w:val="1"/>
      <w:numFmt w:val="lowerLetter"/>
      <w:lvlText w:val="%2."/>
      <w:lvlJc w:val="left"/>
      <w:pPr>
        <w:ind w:left="1506" w:hanging="360"/>
      </w:pPr>
    </w:lvl>
    <w:lvl w:ilvl="2" w:tplc="AACA9A22">
      <w:start w:val="1"/>
      <w:numFmt w:val="lowerRoman"/>
      <w:lvlText w:val="%3."/>
      <w:lvlJc w:val="right"/>
      <w:pPr>
        <w:ind w:left="2226" w:hanging="180"/>
      </w:pPr>
    </w:lvl>
    <w:lvl w:ilvl="3" w:tplc="9DC875E4">
      <w:start w:val="1"/>
      <w:numFmt w:val="decimal"/>
      <w:lvlText w:val="%4."/>
      <w:lvlJc w:val="left"/>
      <w:pPr>
        <w:ind w:left="2946" w:hanging="360"/>
      </w:pPr>
    </w:lvl>
    <w:lvl w:ilvl="4" w:tplc="0660F340">
      <w:start w:val="1"/>
      <w:numFmt w:val="lowerLetter"/>
      <w:lvlText w:val="%5."/>
      <w:lvlJc w:val="left"/>
      <w:pPr>
        <w:ind w:left="3666" w:hanging="360"/>
      </w:pPr>
    </w:lvl>
    <w:lvl w:ilvl="5" w:tplc="8EFE2A20">
      <w:start w:val="1"/>
      <w:numFmt w:val="lowerRoman"/>
      <w:lvlText w:val="%6."/>
      <w:lvlJc w:val="right"/>
      <w:pPr>
        <w:ind w:left="4386" w:hanging="180"/>
      </w:pPr>
    </w:lvl>
    <w:lvl w:ilvl="6" w:tplc="7F80CDA0">
      <w:start w:val="1"/>
      <w:numFmt w:val="decimal"/>
      <w:lvlText w:val="%7."/>
      <w:lvlJc w:val="left"/>
      <w:pPr>
        <w:ind w:left="5106" w:hanging="360"/>
      </w:pPr>
    </w:lvl>
    <w:lvl w:ilvl="7" w:tplc="E850F5B8">
      <w:start w:val="1"/>
      <w:numFmt w:val="lowerLetter"/>
      <w:lvlText w:val="%8."/>
      <w:lvlJc w:val="left"/>
      <w:pPr>
        <w:ind w:left="5826" w:hanging="360"/>
      </w:pPr>
    </w:lvl>
    <w:lvl w:ilvl="8" w:tplc="424A6AD6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9"/>
    <w:rsid w:val="000855D0"/>
    <w:rsid w:val="0009626E"/>
    <w:rsid w:val="000B2B39"/>
    <w:rsid w:val="000C7902"/>
    <w:rsid w:val="001369A2"/>
    <w:rsid w:val="001C457A"/>
    <w:rsid w:val="00236C06"/>
    <w:rsid w:val="00256732"/>
    <w:rsid w:val="00315E10"/>
    <w:rsid w:val="003637DF"/>
    <w:rsid w:val="00442ED6"/>
    <w:rsid w:val="00467C86"/>
    <w:rsid w:val="004805F5"/>
    <w:rsid w:val="00510403"/>
    <w:rsid w:val="00536954"/>
    <w:rsid w:val="005477A7"/>
    <w:rsid w:val="006823D8"/>
    <w:rsid w:val="00783958"/>
    <w:rsid w:val="007F5224"/>
    <w:rsid w:val="008250A3"/>
    <w:rsid w:val="008932EE"/>
    <w:rsid w:val="0091662A"/>
    <w:rsid w:val="00A25646"/>
    <w:rsid w:val="00A5305E"/>
    <w:rsid w:val="00BA29B1"/>
    <w:rsid w:val="00BC4819"/>
    <w:rsid w:val="00BF2BBB"/>
    <w:rsid w:val="00C524A6"/>
    <w:rsid w:val="00CD273C"/>
    <w:rsid w:val="00D56DF1"/>
    <w:rsid w:val="00DA6F83"/>
    <w:rsid w:val="00E31679"/>
    <w:rsid w:val="00F42B12"/>
    <w:rsid w:val="00F47BF9"/>
    <w:rsid w:val="00F836D0"/>
    <w:rsid w:val="00F96E65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0495"/>
  <w15:docId w15:val="{5E87A81B-5496-4F4C-8B71-B221799D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A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ConsPlusNormal">
    <w:name w:val="ConsPlusNormal"/>
    <w:rsid w:val="00A53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3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2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53448&amp;dst=1006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323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91&amp;dst=10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1B8A-741A-420C-BC8B-3A482A61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Аносова Л.В.</cp:lastModifiedBy>
  <cp:revision>70</cp:revision>
  <cp:lastPrinted>2026-06-23T05:03:00Z</cp:lastPrinted>
  <dcterms:created xsi:type="dcterms:W3CDTF">2024-08-15T09:42:00Z</dcterms:created>
  <dcterms:modified xsi:type="dcterms:W3CDTF">2026-06-25T03:54:00Z</dcterms:modified>
</cp:coreProperties>
</file>